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4F188DCB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994B56" w:rsidRPr="00994B56">
        <w:rPr>
          <w:rFonts w:ascii="Cambria" w:hAnsi="Cambria" w:cs="Calibri"/>
          <w:bCs/>
          <w:kern w:val="1"/>
          <w:sz w:val="24"/>
        </w:rPr>
        <w:t>Ciepłownia lokalna w Mieście i Gminie Górzno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286A00">
        <w:trPr>
          <w:trHeight w:hRule="exact" w:val="5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600EBBCC" w14:textId="77777777" w:rsidR="00286A00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Wykonawca winien załączyć do oferty oryginał </w:t>
            </w:r>
          </w:p>
          <w:p w14:paraId="782BA916" w14:textId="3047642A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pisemnego zobowiązania podmiotu udostępniającego)</w:t>
            </w:r>
          </w:p>
        </w:tc>
      </w:tr>
      <w:tr w:rsidR="00D023A7" w:rsidRPr="00083CA5" w14:paraId="41B5B4DC" w14:textId="77777777" w:rsidTr="00286A00">
        <w:trPr>
          <w:trHeight w:hRule="exact" w:val="5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65FD15C" w14:textId="1A9FF30C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0A6D834A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6FA8BC99" w14:textId="77777777" w:rsidTr="00286A00">
        <w:trPr>
          <w:trHeight w:hRule="exact" w:val="5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8F682" w14:textId="4D0FB864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93" w:type="dxa"/>
          </w:tcPr>
          <w:p w14:paraId="5B75B3F7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4D85E34C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246DA8E9" w14:textId="77777777" w:rsidR="00D023A7" w:rsidRPr="00083CA5" w:rsidRDefault="00D023A7" w:rsidP="00286A00">
            <w:pPr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1DF5C55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78A16F00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642C5A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49D56E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731BF79E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12F75379" w14:textId="77777777" w:rsidR="00D023A7" w:rsidRPr="00083CA5" w:rsidRDefault="00D023A7" w:rsidP="00286A0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354A122A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5A79A7D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9DEA752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2DC5BCA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079FDC16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1ACADE95" w14:textId="77777777" w:rsidR="00D023A7" w:rsidRPr="00083CA5" w:rsidRDefault="00D023A7" w:rsidP="00286A00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1E37E0E7" w14:textId="77777777" w:rsidR="00D023A7" w:rsidRPr="00083CA5" w:rsidRDefault="00D023A7" w:rsidP="00286A00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1BAE0013" w14:textId="77777777" w:rsidR="00D023A7" w:rsidRPr="00083CA5" w:rsidRDefault="00D023A7" w:rsidP="00286A0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D458914" w14:textId="77777777" w:rsidR="00D023A7" w:rsidRPr="00083CA5" w:rsidRDefault="00D023A7" w:rsidP="00286A0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286A00">
      <w:headerReference w:type="default" r:id="rId8"/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3AA5" w14:textId="77777777" w:rsidR="00647B07" w:rsidRDefault="00647B07">
      <w:r>
        <w:separator/>
      </w:r>
    </w:p>
  </w:endnote>
  <w:endnote w:type="continuationSeparator" w:id="0">
    <w:p w14:paraId="5918494B" w14:textId="77777777" w:rsidR="00647B07" w:rsidRDefault="0064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8BB08" w14:textId="77777777" w:rsidR="00647B07" w:rsidRDefault="00647B07">
      <w:r>
        <w:separator/>
      </w:r>
    </w:p>
  </w:footnote>
  <w:footnote w:type="continuationSeparator" w:id="0">
    <w:p w14:paraId="500BB6D2" w14:textId="77777777" w:rsidR="00647B07" w:rsidRDefault="0064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DAF9" w14:textId="77777777" w:rsidR="00F90F17" w:rsidRPr="00B47500" w:rsidRDefault="00F90F17" w:rsidP="00F90F17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E425C1">
      <w:rPr>
        <w:rFonts w:ascii="Calibri" w:hAnsi="Calibri" w:cs="Calibri"/>
        <w:bCs/>
        <w:kern w:val="1"/>
        <w:sz w:val="18"/>
        <w:szCs w:val="18"/>
      </w:rPr>
      <w:t>„</w:t>
    </w:r>
    <w:r w:rsidRPr="003E21E1">
      <w:rPr>
        <w:rFonts w:ascii="Calibri" w:hAnsi="Calibri" w:cs="Calibri"/>
        <w:bCs/>
        <w:kern w:val="1"/>
        <w:sz w:val="18"/>
        <w:szCs w:val="18"/>
      </w:rPr>
      <w:t>Ciepłownia lokalna w Mieście i Gminie Górzno</w:t>
    </w:r>
    <w:r w:rsidRPr="00E425C1">
      <w:rPr>
        <w:rFonts w:ascii="Calibri" w:hAnsi="Calibri" w:cs="Calibri"/>
        <w:bCs/>
        <w:kern w:val="1"/>
        <w:sz w:val="18"/>
        <w:szCs w:val="18"/>
      </w:rPr>
      <w:t>”</w:t>
    </w:r>
    <w:r w:rsidRPr="00190BA6">
      <w:rPr>
        <w:rFonts w:ascii="Calibri" w:hAnsi="Calibri" w:cs="Calibri"/>
        <w:bCs/>
        <w:kern w:val="1"/>
        <w:sz w:val="18"/>
        <w:szCs w:val="18"/>
      </w:rPr>
      <w:t xml:space="preserve"> </w:t>
    </w:r>
    <w:r>
      <w:rPr>
        <w:rFonts w:ascii="Calibri" w:hAnsi="Calibri" w:cs="Calibri"/>
        <w:bCs/>
        <w:kern w:val="1"/>
        <w:sz w:val="18"/>
        <w:szCs w:val="18"/>
      </w:rPr>
      <w:t>IG.271.2.2026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00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4FF2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47B07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56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05E3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78FB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0F17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48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2</cp:revision>
  <cp:lastPrinted>2021-02-16T09:10:00Z</cp:lastPrinted>
  <dcterms:created xsi:type="dcterms:W3CDTF">2019-01-14T06:24:00Z</dcterms:created>
  <dcterms:modified xsi:type="dcterms:W3CDTF">2026-01-30T12:27:00Z</dcterms:modified>
</cp:coreProperties>
</file>